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Pr="004A2477" w:rsidRDefault="000B23DA" w:rsidP="000B23DA">
      <w:pPr>
        <w:jc w:val="center"/>
      </w:pPr>
      <w:r>
        <w:t>із лабораторної роботи</w:t>
      </w:r>
      <w:r w:rsidR="004A2477">
        <w:rPr>
          <w:lang w:val="ru-RU"/>
        </w:rPr>
        <w:t xml:space="preserve"> </w:t>
      </w:r>
      <w:r w:rsidR="004A2477">
        <w:t>№1</w:t>
      </w:r>
    </w:p>
    <w:p w:rsidR="000B23DA" w:rsidRDefault="000B23DA" w:rsidP="004A2477">
      <w:pPr>
        <w:jc w:val="center"/>
      </w:pPr>
      <w:r>
        <w:t>з дисципліни «</w:t>
      </w:r>
      <w:r w:rsidR="004A2477">
        <w:t>Системи глибинного навчання</w:t>
      </w:r>
      <w:r>
        <w:t>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4A2477" w:rsidP="004A2477">
      <w:pPr>
        <w:jc w:val="center"/>
        <w:rPr>
          <w:lang w:val="ru-RU"/>
        </w:rPr>
      </w:pPr>
      <w:r w:rsidRPr="004A2477">
        <w:rPr>
          <w:lang w:val="ru-RU"/>
        </w:rPr>
        <w:t>“</w:t>
      </w:r>
      <w:r>
        <w:t>Розробка програмного забезпечення для реалізації двошарового персептрону з сигмоїдальною функцією активації</w:t>
      </w:r>
      <w:r w:rsidR="000B23DA"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4985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ладач</w:t>
            </w:r>
            <w:r w:rsidR="000B23DA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DA549D" w:rsidRDefault="000B23DA" w:rsidP="00DA549D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</w:t>
            </w:r>
            <w:r w:rsidR="00DA549D">
              <w:rPr>
                <w:rFonts w:eastAsia="Times New Roman" w:cs="Times New Roman"/>
                <w:noProof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Професор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 xml:space="preserve">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DA549D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Шаповалов Г. Г.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Терейковський І. А</w:t>
            </w:r>
            <w:r w:rsidR="000B23DA" w:rsidRPr="000B23DA">
              <w:rPr>
                <w:rFonts w:eastAsia="Times New Roman" w:cs="Times New Roman"/>
                <w:noProof/>
                <w:szCs w:val="28"/>
                <w:lang w:eastAsia="ru-RU"/>
              </w:rPr>
              <w:t>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4A2477" w:rsidRDefault="004A2477" w:rsidP="000B23DA"/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7555B4" w:rsidRDefault="005B4989" w:rsidP="007555B4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35605" w:history="1">
            <w:r w:rsidR="007555B4" w:rsidRPr="00D361D7">
              <w:rPr>
                <w:rStyle w:val="a4"/>
                <w:rFonts w:cs="Times New Roman"/>
                <w:noProof/>
              </w:rPr>
              <w:t>Теоретичні відомості</w:t>
            </w:r>
            <w:r w:rsidR="007555B4">
              <w:rPr>
                <w:noProof/>
                <w:webHidden/>
              </w:rPr>
              <w:tab/>
            </w:r>
            <w:r w:rsidR="007555B4">
              <w:rPr>
                <w:noProof/>
                <w:webHidden/>
              </w:rPr>
              <w:fldChar w:fldCharType="begin"/>
            </w:r>
            <w:r w:rsidR="007555B4">
              <w:rPr>
                <w:noProof/>
                <w:webHidden/>
              </w:rPr>
              <w:instrText xml:space="preserve"> PAGEREF _Toc151835605 \h </w:instrText>
            </w:r>
            <w:r w:rsidR="007555B4">
              <w:rPr>
                <w:noProof/>
                <w:webHidden/>
              </w:rPr>
            </w:r>
            <w:r w:rsidR="007555B4">
              <w:rPr>
                <w:noProof/>
                <w:webHidden/>
              </w:rPr>
              <w:fldChar w:fldCharType="separate"/>
            </w:r>
            <w:r w:rsidR="004A5C1C">
              <w:rPr>
                <w:noProof/>
                <w:webHidden/>
              </w:rPr>
              <w:t>3</w:t>
            </w:r>
            <w:r w:rsidR="007555B4">
              <w:rPr>
                <w:noProof/>
                <w:webHidden/>
              </w:rPr>
              <w:fldChar w:fldCharType="end"/>
            </w:r>
          </w:hyperlink>
        </w:p>
        <w:p w:rsidR="007555B4" w:rsidRDefault="007555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835606" w:history="1">
            <w:r w:rsidRPr="00D361D7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B4" w:rsidRDefault="007555B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835607" w:history="1">
            <w:r w:rsidRPr="00D361D7">
              <w:rPr>
                <w:rStyle w:val="a4"/>
                <w:rFonts w:cs="Times New Roman"/>
                <w:noProof/>
              </w:rPr>
              <w:t>Частин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B4" w:rsidRDefault="007555B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835608" w:history="1">
            <w:r w:rsidRPr="00D361D7">
              <w:rPr>
                <w:rStyle w:val="a4"/>
                <w:rFonts w:cs="Times New Roman"/>
                <w:noProof/>
              </w:rPr>
              <w:t>Частин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B4" w:rsidRDefault="007555B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835609" w:history="1">
            <w:r w:rsidRPr="00D361D7">
              <w:rPr>
                <w:rStyle w:val="a4"/>
                <w:rFonts w:cs="Times New Roman"/>
                <w:noProof/>
              </w:rPr>
              <w:t>Частин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B4" w:rsidRDefault="007555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1835610" w:history="1">
            <w:r w:rsidRPr="00D361D7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C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5B4989" w:rsidRDefault="004A2477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51835605"/>
      <w:r>
        <w:rPr>
          <w:rFonts w:ascii="Times New Roman" w:hAnsi="Times New Roman" w:cs="Times New Roman"/>
          <w:color w:val="auto"/>
          <w:sz w:val="32"/>
        </w:rPr>
        <w:lastRenderedPageBreak/>
        <w:t>Теоретичні відомості</w:t>
      </w:r>
      <w:bookmarkEnd w:id="0"/>
    </w:p>
    <w:p w:rsidR="004A2477" w:rsidRDefault="004A2477" w:rsidP="00DF0350"/>
    <w:p w:rsidR="00DA549D" w:rsidRDefault="00DA549D" w:rsidP="00DA549D">
      <w:pPr>
        <w:ind w:firstLine="708"/>
        <w:jc w:val="both"/>
      </w:pPr>
      <w:proofErr w:type="spellStart"/>
      <w:r>
        <w:t>Персептрон</w:t>
      </w:r>
      <w:proofErr w:type="spellEnd"/>
      <w:r>
        <w:t xml:space="preserve"> є одним з основних видів штучних нейронних мереж, який становить базу для багатьох інших </w:t>
      </w:r>
      <w:proofErr w:type="spellStart"/>
      <w:r>
        <w:t>архітектур</w:t>
      </w:r>
      <w:proofErr w:type="spellEnd"/>
      <w:r>
        <w:t xml:space="preserve"> глибокого навчання. Винайдений </w:t>
      </w:r>
      <w:proofErr w:type="spellStart"/>
      <w:r>
        <w:t>Френком</w:t>
      </w:r>
      <w:proofErr w:type="spellEnd"/>
      <w:r>
        <w:t xml:space="preserve"> </w:t>
      </w:r>
      <w:proofErr w:type="spellStart"/>
      <w:r>
        <w:t>Розенблаттом</w:t>
      </w:r>
      <w:proofErr w:type="spellEnd"/>
      <w:r>
        <w:t xml:space="preserve"> в 1957 році, </w:t>
      </w:r>
      <w:proofErr w:type="spellStart"/>
      <w:r>
        <w:t>персептрон</w:t>
      </w:r>
      <w:proofErr w:type="spellEnd"/>
      <w:r>
        <w:t xml:space="preserve"> представляє собою простий бінарний класифікатор, здатний вирішувати проблеми лінійної роздільної природи. Основними складовими </w:t>
      </w:r>
      <w:proofErr w:type="spellStart"/>
      <w:r>
        <w:t>персептрона</w:t>
      </w:r>
      <w:proofErr w:type="spellEnd"/>
      <w:r>
        <w:t xml:space="preserve"> є входи, ваги, суматор, функція активації та вихід. Він має здатність навчатися шляхом коригування </w:t>
      </w:r>
      <w:proofErr w:type="spellStart"/>
      <w:r>
        <w:t>вагів</w:t>
      </w:r>
      <w:proofErr w:type="spellEnd"/>
      <w:r>
        <w:t xml:space="preserve"> під час тренування, що дозволяє розв'язувати більш складні задачі.</w:t>
      </w:r>
    </w:p>
    <w:p w:rsidR="00DA549D" w:rsidRDefault="00DA549D" w:rsidP="00DA549D">
      <w:pPr>
        <w:ind w:firstLine="708"/>
        <w:jc w:val="both"/>
      </w:pPr>
      <w:r>
        <w:t xml:space="preserve">Багатошаровий </w:t>
      </w:r>
      <w:proofErr w:type="spellStart"/>
      <w:r>
        <w:t>персептрон</w:t>
      </w:r>
      <w:proofErr w:type="spellEnd"/>
      <w:r>
        <w:t xml:space="preserve"> (БП) є розширенням концепції </w:t>
      </w:r>
      <w:proofErr w:type="spellStart"/>
      <w:r>
        <w:t>персептрона</w:t>
      </w:r>
      <w:proofErr w:type="spellEnd"/>
      <w:r>
        <w:t xml:space="preserve">, що включає багато шарів штучних нейронів. Кожен штучний нейрон у першому шарі приймає вхідні дані, обробляє їх та передає результати наступному шару. Зазвичай, багатошаровий </w:t>
      </w:r>
      <w:proofErr w:type="spellStart"/>
      <w:r>
        <w:t>персептрон</w:t>
      </w:r>
      <w:proofErr w:type="spellEnd"/>
      <w:r>
        <w:t xml:space="preserve"> складається з трьох типів шарів: вхідний, прихований та вихідний. Вхідний шар отримує вхідні дані, прихований шар виконує обчислення, а вихідний шар генерує остаточний результат.</w:t>
      </w:r>
    </w:p>
    <w:p w:rsidR="00627F7C" w:rsidRPr="00DA549D" w:rsidRDefault="00DA549D" w:rsidP="00DA549D">
      <w:pPr>
        <w:ind w:firstLine="708"/>
        <w:jc w:val="both"/>
      </w:pPr>
      <w:r>
        <w:t xml:space="preserve">Важливою особливістю багатошарового </w:t>
      </w:r>
      <w:proofErr w:type="spellStart"/>
      <w:r>
        <w:t>персептрона</w:t>
      </w:r>
      <w:proofErr w:type="spellEnd"/>
      <w:r>
        <w:t xml:space="preserve"> є його здатність вирішувати складні нелінійні проблеми завдяки використанню </w:t>
      </w:r>
      <w:proofErr w:type="spellStart"/>
      <w:r>
        <w:t>нелинійних</w:t>
      </w:r>
      <w:proofErr w:type="spellEnd"/>
      <w:r>
        <w:t xml:space="preserve"> функцій активації в прихованих шарах. Це дозволяє </w:t>
      </w:r>
      <w:proofErr w:type="spellStart"/>
      <w:r>
        <w:t>персептрону</w:t>
      </w:r>
      <w:proofErr w:type="spellEnd"/>
      <w:r>
        <w:t xml:space="preserve"> набагато ефективніше моделювати взаємозв'язки в даних, що робить його потужним інструментом для вирішення різноманітних завдань, таких як класифікація, регресія та розпізнавання образів</w:t>
      </w:r>
    </w:p>
    <w:p w:rsidR="00627F7C" w:rsidRDefault="00627F7C" w:rsidP="00D32476">
      <w:pPr>
        <w:ind w:left="-709"/>
        <w:rPr>
          <w:rFonts w:cs="Times New Roman"/>
          <w:color w:val="AEAAAA" w:themeColor="background2" w:themeShade="BF"/>
          <w:sz w:val="18"/>
        </w:rPr>
      </w:pPr>
    </w:p>
    <w:p w:rsidR="00D32476" w:rsidRPr="00D32476" w:rsidRDefault="00D32476" w:rsidP="00D32476">
      <w:pPr>
        <w:ind w:left="-709"/>
        <w:rPr>
          <w:rFonts w:cs="Times New Roman"/>
          <w:color w:val="AEAAAA" w:themeColor="background2" w:themeShade="BF"/>
          <w:sz w:val="18"/>
        </w:rPr>
      </w:pPr>
    </w:p>
    <w:p w:rsidR="004A2477" w:rsidRPr="004A2477" w:rsidRDefault="007852F9" w:rsidP="00D32476">
      <w:pPr>
        <w:ind w:firstLine="708"/>
        <w:jc w:val="both"/>
        <w:rPr>
          <w:rFonts w:cs="Times New Roman"/>
        </w:rPr>
      </w:pPr>
      <w:r w:rsidRPr="004A2477">
        <w:rPr>
          <w:rFonts w:cs="Times New Roman"/>
        </w:rPr>
        <w:br w:type="page"/>
      </w:r>
    </w:p>
    <w:p w:rsidR="004A2477" w:rsidRDefault="004A2477" w:rsidP="004A2477">
      <w:pPr>
        <w:pStyle w:val="1"/>
        <w:jc w:val="center"/>
        <w:rPr>
          <w:rFonts w:ascii="Times New Roman" w:hAnsi="Times New Roman" w:cs="Times New Roman"/>
        </w:rPr>
      </w:pPr>
      <w:bookmarkStart w:id="1" w:name="_Toc151835606"/>
      <w:r w:rsidRPr="004A2477">
        <w:rPr>
          <w:rFonts w:ascii="Times New Roman" w:hAnsi="Times New Roman" w:cs="Times New Roman"/>
          <w:color w:val="auto"/>
          <w:sz w:val="40"/>
        </w:rPr>
        <w:lastRenderedPageBreak/>
        <w:t>Основна частина</w:t>
      </w:r>
      <w:bookmarkEnd w:id="1"/>
    </w:p>
    <w:p w:rsidR="00627F7C" w:rsidRDefault="00627F7C" w:rsidP="004A2477">
      <w:pPr>
        <w:rPr>
          <w:rFonts w:cs="Times New Roman"/>
        </w:rPr>
      </w:pPr>
    </w:p>
    <w:p w:rsidR="004A2477" w:rsidRPr="006A0B4F" w:rsidRDefault="004A2477" w:rsidP="004A2477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2" w:name="_Toc151835607"/>
      <w:r w:rsidRPr="006A0B4F">
        <w:rPr>
          <w:rFonts w:ascii="Times New Roman" w:hAnsi="Times New Roman" w:cs="Times New Roman"/>
          <w:color w:val="auto"/>
          <w:sz w:val="36"/>
        </w:rPr>
        <w:t>Частина 1</w:t>
      </w:r>
      <w:bookmarkEnd w:id="2"/>
    </w:p>
    <w:p w:rsidR="004A2477" w:rsidRDefault="004A2477" w:rsidP="004A2477">
      <w:pPr>
        <w:rPr>
          <w:rFonts w:cs="Times New Roman"/>
        </w:rPr>
      </w:pPr>
    </w:p>
    <w:p w:rsidR="00627F7C" w:rsidRDefault="00627F7C" w:rsidP="00627F7C">
      <w:pPr>
        <w:jc w:val="both"/>
        <w:rPr>
          <w:rFonts w:cs="Times New Roman"/>
        </w:rPr>
      </w:pPr>
      <w:r w:rsidRPr="00627F7C">
        <w:rPr>
          <w:rFonts w:cs="Times New Roman"/>
          <w:b/>
          <w:i/>
        </w:rPr>
        <w:t>Завдання</w:t>
      </w:r>
      <w:r>
        <w:rPr>
          <w:rFonts w:cs="Times New Roman"/>
        </w:rPr>
        <w:t>:  р</w:t>
      </w:r>
      <w:r w:rsidRPr="00627F7C">
        <w:rPr>
          <w:rFonts w:cs="Times New Roman"/>
        </w:rPr>
        <w:t>озробити програмне забезпечення для</w:t>
      </w:r>
      <w:r>
        <w:rPr>
          <w:rFonts w:cs="Times New Roman"/>
        </w:rPr>
        <w:t xml:space="preserve"> реалізації класичного нейрону. </w:t>
      </w:r>
      <w:r w:rsidRPr="00627F7C">
        <w:rPr>
          <w:rFonts w:cs="Times New Roman"/>
        </w:rPr>
        <w:t>Передбачити режим навчання на одному навчальному прикладі та режим розпізнавання.</w:t>
      </w:r>
    </w:p>
    <w:p w:rsidR="00DA549D" w:rsidRPr="00DA549D" w:rsidRDefault="00DA549D" w:rsidP="00DA549D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Оскільки треба виконувати багато математичних розрахунків, імпортуємо бібліотеку </w:t>
      </w:r>
      <w:proofErr w:type="spellStart"/>
      <w:r>
        <w:rPr>
          <w:rFonts w:cs="Times New Roman"/>
          <w:lang w:val="en-US"/>
        </w:rPr>
        <w:t>numpy</w:t>
      </w:r>
      <w:proofErr w:type="spellEnd"/>
      <w:r w:rsidRPr="00DA549D">
        <w:rPr>
          <w:rFonts w:cs="Times New Roman"/>
        </w:rPr>
        <w:t xml:space="preserve"> </w:t>
      </w:r>
      <w:r>
        <w:rPr>
          <w:rFonts w:cs="Times New Roman"/>
        </w:rPr>
        <w:t>та зафіксуємо генерацію випадкових чисел.</w:t>
      </w:r>
    </w:p>
    <w:p w:rsidR="00627F7C" w:rsidRDefault="00DA549D" w:rsidP="00627F7C">
      <w:pPr>
        <w:jc w:val="both"/>
        <w:rPr>
          <w:rFonts w:cs="Times New Roman"/>
        </w:rPr>
      </w:pPr>
      <w:r>
        <w:rPr>
          <w:rFonts w:cs="Times New Roman"/>
        </w:rPr>
        <w:t xml:space="preserve">В якості функції активації будемо використовувати </w:t>
      </w:r>
      <w:proofErr w:type="spellStart"/>
      <w:r>
        <w:rPr>
          <w:rFonts w:cs="Times New Roman"/>
        </w:rPr>
        <w:t>сигмоїду</w:t>
      </w:r>
      <w:proofErr w:type="spellEnd"/>
      <w:r w:rsidR="00627F7C">
        <w:rPr>
          <w:rFonts w:cs="Times New Roman"/>
        </w:rPr>
        <w:t>:</w:t>
      </w:r>
    </w:p>
    <w:p w:rsidR="00442497" w:rsidRPr="00DA549D" w:rsidRDefault="00442497" w:rsidP="00DA549D">
      <w:pPr>
        <w:jc w:val="both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:rsidR="00DA549D" w:rsidRDefault="00216232" w:rsidP="00DA549D">
      <w:pPr>
        <w:ind w:firstLine="708"/>
        <w:jc w:val="both"/>
        <w:rPr>
          <w:rFonts w:cs="Times New Roman"/>
        </w:rPr>
      </w:pPr>
      <w:r>
        <w:rPr>
          <w:rFonts w:cs="Times New Roman"/>
        </w:rPr>
        <w:t>Створимо функцію тренування</w:t>
      </w:r>
      <w:r w:rsidR="00DA549D" w:rsidRPr="00DA549D">
        <w:rPr>
          <w:rFonts w:cs="Times New Roman"/>
        </w:rPr>
        <w:t>. У циклі буде викликатися функція активації з переданим вектором, обчислюватися помилка навчання, оновлюватися вагові коефіцієнти нейрона та виводитися на екран інформація про першу та останню ітерації. Критерій завершення тренування визначатимет</w:t>
      </w:r>
      <w:r w:rsidR="00DA549D">
        <w:rPr>
          <w:rFonts w:cs="Times New Roman"/>
        </w:rPr>
        <w:t>ься проходженням всіх ітерацій.</w:t>
      </w:r>
    </w:p>
    <w:p w:rsidR="00216232" w:rsidRDefault="00216232" w:rsidP="007555B4">
      <w:pPr>
        <w:ind w:firstLine="708"/>
        <w:jc w:val="both"/>
        <w:rPr>
          <w:rFonts w:cs="Times New Roman"/>
        </w:rPr>
      </w:pPr>
      <w:r>
        <w:rPr>
          <w:rFonts w:cs="Times New Roman"/>
        </w:rPr>
        <w:t>С</w:t>
      </w:r>
      <w:r w:rsidR="00DA549D" w:rsidRPr="00DA549D">
        <w:rPr>
          <w:rFonts w:cs="Times New Roman"/>
        </w:rPr>
        <w:t xml:space="preserve">творимо екземпляр класу і проведемо його тренування на навчальних даних. Після завершення тренування модель перейде в режим розпізнавання, приймаючи на вхід значення, які вона не </w:t>
      </w:r>
      <w:r>
        <w:rPr>
          <w:rFonts w:cs="Times New Roman"/>
        </w:rPr>
        <w:t>бачила</w:t>
      </w:r>
      <w:r w:rsidR="00DA549D" w:rsidRPr="00DA549D">
        <w:rPr>
          <w:rFonts w:cs="Times New Roman"/>
        </w:rPr>
        <w:t xml:space="preserve"> раніше, та очікуватиме виводу, що відпо</w:t>
      </w:r>
      <w:r w:rsidR="00504362">
        <w:rPr>
          <w:rFonts w:cs="Times New Roman"/>
        </w:rPr>
        <w:t>відає її попередньому навчанню. У</w:t>
      </w:r>
      <w:r w:rsidR="00DA549D" w:rsidRPr="00DA549D">
        <w:rPr>
          <w:rFonts w:cs="Times New Roman"/>
        </w:rPr>
        <w:t xml:space="preserve"> даному вип</w:t>
      </w:r>
      <w:r w:rsidR="00504362">
        <w:rPr>
          <w:rFonts w:cs="Times New Roman"/>
        </w:rPr>
        <w:t>адку очікуване значення Y = 0.9</w:t>
      </w:r>
      <w:r w:rsidR="00DA549D" w:rsidRPr="00DA549D">
        <w:rPr>
          <w:rFonts w:cs="Times New Roman"/>
        </w:rPr>
        <w:t>.</w:t>
      </w:r>
      <w:r w:rsidR="00504362">
        <w:rPr>
          <w:rFonts w:cs="Times New Roman"/>
        </w:rPr>
        <w:t xml:space="preserve"> </w:t>
      </w:r>
    </w:p>
    <w:p w:rsidR="000E720D" w:rsidRDefault="00216232" w:rsidP="00216232">
      <w:pPr>
        <w:jc w:val="both"/>
        <w:rPr>
          <w:rFonts w:cs="Times New Roman"/>
        </w:rPr>
      </w:pPr>
      <w:r>
        <w:rPr>
          <w:rFonts w:cs="Times New Roman"/>
        </w:rPr>
        <w:t>Результат частини 1</w:t>
      </w:r>
      <w:r w:rsidR="000E720D">
        <w:rPr>
          <w:rFonts w:cs="Times New Roman"/>
        </w:rPr>
        <w:t>:</w:t>
      </w:r>
    </w:p>
    <w:p w:rsidR="007555B4" w:rsidRDefault="007555B4" w:rsidP="008E7129">
      <w:pPr>
        <w:rPr>
          <w:rFonts w:cs="Times New Roman"/>
        </w:rPr>
        <w:sectPr w:rsidR="007555B4" w:rsidSect="006A0B4F">
          <w:foot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E20D15" w:rsidRDefault="00216232" w:rsidP="008E7129">
      <w:pPr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140D7BBA" wp14:editId="3B02FC24">
            <wp:extent cx="3214540" cy="313281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030" cy="31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B4" w:rsidRDefault="007555B4" w:rsidP="00627F7C">
      <w:pPr>
        <w:jc w:val="both"/>
        <w:rPr>
          <w:rFonts w:cs="Times New Roman"/>
        </w:rPr>
      </w:pPr>
    </w:p>
    <w:p w:rsidR="007555B4" w:rsidRDefault="007555B4" w:rsidP="00627F7C">
      <w:pPr>
        <w:jc w:val="both"/>
        <w:rPr>
          <w:rFonts w:cs="Times New Roman"/>
        </w:rPr>
      </w:pPr>
    </w:p>
    <w:p w:rsidR="007555B4" w:rsidRDefault="007555B4" w:rsidP="00627F7C">
      <w:pPr>
        <w:jc w:val="both"/>
        <w:rPr>
          <w:rFonts w:cs="Times New Roman"/>
        </w:rPr>
      </w:pPr>
    </w:p>
    <w:p w:rsidR="007555B4" w:rsidRDefault="007555B4" w:rsidP="00627F7C">
      <w:pPr>
        <w:jc w:val="both"/>
        <w:rPr>
          <w:rFonts w:cs="Times New Roman"/>
        </w:rPr>
      </w:pPr>
    </w:p>
    <w:p w:rsidR="007555B4" w:rsidRDefault="007555B4" w:rsidP="00627F7C">
      <w:pPr>
        <w:jc w:val="both"/>
        <w:rPr>
          <w:rFonts w:cs="Times New Roman"/>
        </w:rPr>
      </w:pPr>
    </w:p>
    <w:p w:rsidR="007555B4" w:rsidRDefault="007555B4" w:rsidP="00627F7C">
      <w:pPr>
        <w:jc w:val="both"/>
        <w:rPr>
          <w:rFonts w:cs="Times New Roman"/>
        </w:rPr>
      </w:pPr>
    </w:p>
    <w:p w:rsidR="007555B4" w:rsidRDefault="007555B4" w:rsidP="00627F7C">
      <w:pPr>
        <w:jc w:val="both"/>
        <w:rPr>
          <w:rFonts w:cs="Times New Roman"/>
        </w:rPr>
      </w:pPr>
    </w:p>
    <w:p w:rsidR="007555B4" w:rsidRDefault="00216232" w:rsidP="00627F7C">
      <w:pPr>
        <w:jc w:val="both"/>
        <w:rPr>
          <w:rFonts w:cs="Times New Roman"/>
        </w:rPr>
        <w:sectPr w:rsidR="007555B4" w:rsidSect="007555B4">
          <w:type w:val="continuous"/>
          <w:pgSz w:w="11906" w:h="16838"/>
          <w:pgMar w:top="850" w:right="850" w:bottom="850" w:left="1417" w:header="708" w:footer="708" w:gutter="0"/>
          <w:cols w:num="2" w:space="708"/>
          <w:titlePg/>
          <w:docGrid w:linePitch="381"/>
        </w:sectPr>
      </w:pPr>
      <w:r>
        <w:rPr>
          <w:rFonts w:cs="Times New Roman"/>
        </w:rPr>
        <w:t>Мережа</w:t>
      </w:r>
      <w:r w:rsidR="00E20D15">
        <w:rPr>
          <w:rFonts w:cs="Times New Roman"/>
        </w:rPr>
        <w:t xml:space="preserve"> оновлює ваги і в режимі розп</w:t>
      </w:r>
      <w:r>
        <w:rPr>
          <w:rFonts w:cs="Times New Roman"/>
        </w:rPr>
        <w:t>ізнавання видає результат 0.8967</w:t>
      </w:r>
      <w:r w:rsidR="00E20D15">
        <w:rPr>
          <w:rFonts w:cs="Times New Roman"/>
        </w:rPr>
        <w:t xml:space="preserve">, </w:t>
      </w:r>
      <w:r>
        <w:rPr>
          <w:rFonts w:cs="Times New Roman"/>
        </w:rPr>
        <w:t>що дуже близько до о</w:t>
      </w:r>
      <w:r w:rsidR="007555B4">
        <w:rPr>
          <w:rFonts w:cs="Times New Roman"/>
        </w:rPr>
        <w:t>чікуваного значення 0.</w:t>
      </w:r>
      <w:r w:rsidR="00637178">
        <w:rPr>
          <w:rFonts w:cs="Times New Roman"/>
        </w:rPr>
        <w:t>9</w:t>
      </w:r>
    </w:p>
    <w:p w:rsidR="006A0B4F" w:rsidRDefault="006A0B4F" w:rsidP="006A0B4F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51835608"/>
      <w:r w:rsidRPr="006A0B4F">
        <w:rPr>
          <w:rFonts w:ascii="Times New Roman" w:hAnsi="Times New Roman" w:cs="Times New Roman"/>
          <w:color w:val="auto"/>
          <w:sz w:val="36"/>
        </w:rPr>
        <w:lastRenderedPageBreak/>
        <w:t>Частина 2</w:t>
      </w:r>
      <w:bookmarkEnd w:id="3"/>
    </w:p>
    <w:p w:rsidR="006A0B4F" w:rsidRDefault="006A0B4F" w:rsidP="006A0B4F"/>
    <w:p w:rsidR="000E720D" w:rsidRDefault="000E720D" w:rsidP="00E20D15">
      <w:pPr>
        <w:jc w:val="both"/>
      </w:pPr>
      <w:r w:rsidRPr="000E720D">
        <w:rPr>
          <w:b/>
          <w:i/>
        </w:rPr>
        <w:t xml:space="preserve">Завдання:  </w:t>
      </w:r>
      <w:r>
        <w:t>розробити програмне забезпечення для реалізації елементарного двошарового персептрону із структурою 1-1-1. Передбачити режим навчання на одному навчальному прикладі та режим розпізнавання.</w:t>
      </w:r>
    </w:p>
    <w:p w:rsidR="000E720D" w:rsidRDefault="000E720D" w:rsidP="00E20D15">
      <w:pPr>
        <w:jc w:val="both"/>
        <w:rPr>
          <w:rFonts w:cs="Times New Roman"/>
        </w:rPr>
      </w:pPr>
      <w:r>
        <w:rPr>
          <w:rFonts w:cs="Times New Roman"/>
        </w:rPr>
        <w:t>Створюємо функцію трену</w:t>
      </w:r>
      <w:r w:rsidR="00216232">
        <w:rPr>
          <w:rFonts w:cs="Times New Roman"/>
        </w:rPr>
        <w:t>вання нейронної мережі</w:t>
      </w:r>
      <w:r>
        <w:rPr>
          <w:rFonts w:cs="Times New Roman"/>
        </w:rPr>
        <w:t xml:space="preserve">. Ця функція виконує прямий та зворотній прохід під час якого змінює ваги нейронів тим самим навчає </w:t>
      </w:r>
      <w:r w:rsidR="00216232">
        <w:rPr>
          <w:rFonts w:cs="Times New Roman"/>
        </w:rPr>
        <w:t>мережу</w:t>
      </w:r>
      <w:r>
        <w:rPr>
          <w:rFonts w:cs="Times New Roman"/>
        </w:rPr>
        <w:t xml:space="preserve">. </w:t>
      </w:r>
    </w:p>
    <w:p w:rsidR="00216232" w:rsidRDefault="00C555F5" w:rsidP="00E20D15">
      <w:pPr>
        <w:jc w:val="both"/>
        <w:rPr>
          <w:rFonts w:cs="Times New Roman"/>
        </w:rPr>
      </w:pPr>
      <w:r>
        <w:rPr>
          <w:rFonts w:cs="Times New Roman"/>
        </w:rPr>
        <w:t>С</w:t>
      </w:r>
      <w:r w:rsidR="000E720D">
        <w:rPr>
          <w:rFonts w:cs="Times New Roman"/>
        </w:rPr>
        <w:t xml:space="preserve">творюємо функцію </w:t>
      </w:r>
      <w:r>
        <w:rPr>
          <w:rFonts w:cs="Times New Roman"/>
        </w:rPr>
        <w:t>розпізнавання</w:t>
      </w:r>
      <w:r w:rsidR="000E720D">
        <w:rPr>
          <w:rFonts w:cs="Times New Roman"/>
        </w:rPr>
        <w:t>, яка в</w:t>
      </w:r>
      <w:r>
        <w:rPr>
          <w:rFonts w:cs="Times New Roman"/>
        </w:rPr>
        <w:t>икористовує дані, які мережа не бачила для отримання результату на який навчена мережа</w:t>
      </w:r>
      <w:r w:rsidR="000E720D">
        <w:rPr>
          <w:rFonts w:cs="Times New Roman"/>
        </w:rPr>
        <w:t>.</w:t>
      </w:r>
      <w:r w:rsidR="00E20D15">
        <w:rPr>
          <w:rFonts w:cs="Times New Roman"/>
        </w:rPr>
        <w:t xml:space="preserve"> Критерій зупинки навчанн</w:t>
      </w:r>
      <w:r w:rsidR="00216232">
        <w:rPr>
          <w:rFonts w:cs="Times New Roman"/>
        </w:rPr>
        <w:t>я проходження всіх ітерацій</w:t>
      </w:r>
      <w:r w:rsidR="00E20D15">
        <w:rPr>
          <w:rFonts w:cs="Times New Roman"/>
        </w:rPr>
        <w:t>.</w:t>
      </w:r>
    </w:p>
    <w:p w:rsidR="00216232" w:rsidRDefault="00216232">
      <w:pPr>
        <w:rPr>
          <w:rFonts w:cs="Times New Roman"/>
        </w:rPr>
      </w:pPr>
    </w:p>
    <w:p w:rsidR="000E720D" w:rsidRDefault="00C555F5" w:rsidP="000E720D">
      <w:pPr>
        <w:jc w:val="both"/>
        <w:rPr>
          <w:rFonts w:cs="Times New Roman"/>
        </w:rPr>
      </w:pPr>
      <w:r>
        <w:rPr>
          <w:rFonts w:cs="Times New Roman"/>
        </w:rPr>
        <w:t>Результат частини 2</w:t>
      </w:r>
      <w:r w:rsidR="000E720D">
        <w:rPr>
          <w:rFonts w:cs="Times New Roman"/>
        </w:rPr>
        <w:t>:</w:t>
      </w:r>
    </w:p>
    <w:p w:rsidR="000E720D" w:rsidRDefault="00C555F5" w:rsidP="000E720D">
      <w:pPr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1D5371DF" wp14:editId="4692460F">
            <wp:extent cx="1812898" cy="288798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0166" cy="28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4F" w:rsidRPr="000E720D" w:rsidRDefault="00C555F5" w:rsidP="00447458">
      <w:pPr>
        <w:jc w:val="both"/>
        <w:rPr>
          <w:rFonts w:cs="Times New Roman"/>
        </w:rPr>
      </w:pPr>
      <w:r>
        <w:rPr>
          <w:rFonts w:cs="Times New Roman"/>
        </w:rPr>
        <w:t>Мережа у режимі навчання змінила вагові коефіцієнти і в режимі розпізнавання видає результат 0.5077, що близько до очікуваного значення 0.5</w:t>
      </w:r>
      <w:r w:rsidR="006A0B4F" w:rsidRPr="000E720D">
        <w:rPr>
          <w:rFonts w:cs="Times New Roman"/>
        </w:rPr>
        <w:br w:type="page"/>
      </w:r>
    </w:p>
    <w:p w:rsidR="006A0B4F" w:rsidRDefault="006A0B4F" w:rsidP="006A0B4F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4" w:name="_Toc151835609"/>
      <w:r w:rsidRPr="006A0B4F">
        <w:rPr>
          <w:rFonts w:ascii="Times New Roman" w:hAnsi="Times New Roman" w:cs="Times New Roman"/>
          <w:color w:val="auto"/>
          <w:sz w:val="36"/>
        </w:rPr>
        <w:lastRenderedPageBreak/>
        <w:t>Частина 3</w:t>
      </w:r>
      <w:bookmarkEnd w:id="4"/>
    </w:p>
    <w:p w:rsidR="006A0B4F" w:rsidRDefault="006A0B4F" w:rsidP="006A0B4F"/>
    <w:p w:rsidR="00B471D9" w:rsidRDefault="00B471D9" w:rsidP="00E20D15">
      <w:pPr>
        <w:jc w:val="both"/>
      </w:pPr>
      <w:r w:rsidRPr="00B471D9">
        <w:rPr>
          <w:b/>
          <w:i/>
        </w:rPr>
        <w:t>Завдання:</w:t>
      </w:r>
      <w:r>
        <w:t xml:space="preserve"> розробити програмне забезпечення для реалізації двошарового персептрону із структурою 2-3-1. Передбачити режим навчання «ON-LINE» та режим розпізнавання. Піддослідна функція х1+х2=у</w:t>
      </w:r>
    </w:p>
    <w:p w:rsidR="00B471D9" w:rsidRDefault="00B471D9" w:rsidP="00E20D15">
      <w:pPr>
        <w:jc w:val="both"/>
      </w:pPr>
      <w:r>
        <w:t xml:space="preserve">Створюємо функцію </w:t>
      </w:r>
      <w:r w:rsidR="008E7129">
        <w:rPr>
          <w:rFonts w:cs="Times New Roman"/>
        </w:rPr>
        <w:t xml:space="preserve">тренування нейронної мережі. </w:t>
      </w:r>
      <w:r w:rsidR="008E7129">
        <w:t xml:space="preserve">Виводить результати  першої </w:t>
      </w:r>
      <w:r>
        <w:t xml:space="preserve">та останньої ітерації, </w:t>
      </w:r>
      <w:r w:rsidR="008E7129">
        <w:t xml:space="preserve">для переконання, </w:t>
      </w:r>
      <w:r>
        <w:t xml:space="preserve">що </w:t>
      </w:r>
      <w:r w:rsidR="008E7129">
        <w:t>мережа навчається</w:t>
      </w:r>
      <w:r>
        <w:t>.</w:t>
      </w:r>
    </w:p>
    <w:p w:rsidR="00E20D15" w:rsidRPr="00E20D15" w:rsidRDefault="008E7129" w:rsidP="00E20D15">
      <w:pPr>
        <w:jc w:val="both"/>
      </w:pPr>
      <w:r>
        <w:rPr>
          <w:rFonts w:cs="Times New Roman"/>
        </w:rPr>
        <w:t>Створюємо функцію розпізнавання</w:t>
      </w:r>
      <w:r>
        <w:t xml:space="preserve">, </w:t>
      </w:r>
      <w:r w:rsidR="00E20D15">
        <w:t xml:space="preserve">яка отримує значення </w:t>
      </w:r>
      <w:r w:rsidR="00E20D15">
        <w:rPr>
          <w:lang w:val="en-US"/>
        </w:rPr>
        <w:t>x</w:t>
      </w:r>
      <w:r w:rsidR="00E20D15" w:rsidRPr="00E20D15">
        <w:t xml:space="preserve">1 </w:t>
      </w:r>
      <w:r w:rsidR="00E20D15">
        <w:t xml:space="preserve">та </w:t>
      </w:r>
      <w:r w:rsidR="00E20D15">
        <w:rPr>
          <w:lang w:val="en-US"/>
        </w:rPr>
        <w:t>x</w:t>
      </w:r>
      <w:r w:rsidR="00E20D15" w:rsidRPr="00E20D15">
        <w:t xml:space="preserve">2 </w:t>
      </w:r>
      <w:r>
        <w:t>і прогнозує вихід.</w:t>
      </w:r>
    </w:p>
    <w:p w:rsidR="00E20D15" w:rsidRDefault="00E20D15">
      <w:pPr>
        <w:rPr>
          <w:rFonts w:cs="Times New Roman"/>
        </w:rPr>
      </w:pPr>
    </w:p>
    <w:p w:rsidR="007555B4" w:rsidRDefault="007555B4" w:rsidP="00E20D15">
      <w:pPr>
        <w:jc w:val="both"/>
        <w:rPr>
          <w:rFonts w:cs="Times New Roman"/>
        </w:rPr>
        <w:sectPr w:rsidR="007555B4" w:rsidSect="007555B4">
          <w:type w:val="continuous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E20D15" w:rsidRDefault="00A6545E" w:rsidP="00E20D15">
      <w:pPr>
        <w:jc w:val="both"/>
        <w:rPr>
          <w:rFonts w:cs="Times New Roman"/>
        </w:rPr>
      </w:pPr>
      <w:r>
        <w:rPr>
          <w:rFonts w:cs="Times New Roman"/>
        </w:rPr>
        <w:t>Результат частини 3</w:t>
      </w:r>
      <w:r w:rsidR="00E20D15">
        <w:rPr>
          <w:rFonts w:cs="Times New Roman"/>
        </w:rPr>
        <w:t>:</w:t>
      </w:r>
    </w:p>
    <w:p w:rsidR="00E20D15" w:rsidRDefault="008E7129" w:rsidP="00B471D9">
      <w:pPr>
        <w:rPr>
          <w:rFonts w:cs="Times New Roman"/>
        </w:rPr>
      </w:pPr>
      <w:bookmarkStart w:id="5" w:name="_GoBack"/>
      <w:r>
        <w:rPr>
          <w:noProof/>
          <w:lang w:eastAsia="uk-UA"/>
        </w:rPr>
        <w:drawing>
          <wp:inline distT="0" distB="0" distL="0" distR="0" wp14:anchorId="54CBE038" wp14:editId="52BFB3BE">
            <wp:extent cx="2400300" cy="529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7555B4" w:rsidRDefault="007555B4" w:rsidP="00E20D15">
      <w:pPr>
        <w:jc w:val="both"/>
        <w:rPr>
          <w:rFonts w:cs="Times New Roman"/>
        </w:rPr>
      </w:pPr>
    </w:p>
    <w:p w:rsidR="007555B4" w:rsidRDefault="007555B4" w:rsidP="00E20D15">
      <w:pPr>
        <w:jc w:val="both"/>
        <w:rPr>
          <w:rFonts w:cs="Times New Roman"/>
        </w:rPr>
      </w:pPr>
    </w:p>
    <w:p w:rsidR="007555B4" w:rsidRDefault="007555B4" w:rsidP="00E20D15">
      <w:pPr>
        <w:jc w:val="both"/>
        <w:rPr>
          <w:rFonts w:cs="Times New Roman"/>
        </w:rPr>
      </w:pPr>
    </w:p>
    <w:p w:rsidR="007555B4" w:rsidRDefault="007555B4" w:rsidP="00E20D15">
      <w:pPr>
        <w:jc w:val="both"/>
        <w:rPr>
          <w:rFonts w:cs="Times New Roman"/>
        </w:rPr>
      </w:pPr>
    </w:p>
    <w:p w:rsidR="007555B4" w:rsidRDefault="007555B4" w:rsidP="00E20D15">
      <w:pPr>
        <w:jc w:val="both"/>
        <w:rPr>
          <w:rFonts w:cs="Times New Roman"/>
        </w:rPr>
      </w:pPr>
    </w:p>
    <w:p w:rsidR="007555B4" w:rsidRDefault="007555B4" w:rsidP="00E20D15">
      <w:pPr>
        <w:jc w:val="both"/>
        <w:rPr>
          <w:rFonts w:cs="Times New Roman"/>
        </w:rPr>
      </w:pPr>
    </w:p>
    <w:p w:rsidR="007555B4" w:rsidRDefault="007555B4" w:rsidP="00E20D15">
      <w:pPr>
        <w:jc w:val="both"/>
        <w:rPr>
          <w:rFonts w:cs="Times New Roman"/>
        </w:rPr>
      </w:pPr>
    </w:p>
    <w:p w:rsidR="007555B4" w:rsidRDefault="007555B4" w:rsidP="00E20D15">
      <w:pPr>
        <w:jc w:val="both"/>
        <w:rPr>
          <w:rFonts w:cs="Times New Roman"/>
        </w:rPr>
      </w:pPr>
    </w:p>
    <w:p w:rsidR="007555B4" w:rsidRDefault="007555B4" w:rsidP="00E20D15">
      <w:pPr>
        <w:jc w:val="both"/>
        <w:rPr>
          <w:rFonts w:cs="Times New Roman"/>
        </w:rPr>
      </w:pPr>
    </w:p>
    <w:p w:rsidR="00E20D15" w:rsidRDefault="007555B4" w:rsidP="00E20D15">
      <w:pPr>
        <w:jc w:val="both"/>
        <w:rPr>
          <w:rFonts w:cs="Times New Roman"/>
        </w:rPr>
      </w:pPr>
      <w:r>
        <w:rPr>
          <w:rFonts w:cs="Times New Roman"/>
        </w:rPr>
        <w:t xml:space="preserve">Тренувальні дані </w:t>
      </w:r>
      <w:r w:rsidR="00A6545E">
        <w:rPr>
          <w:rFonts w:cs="Times New Roman"/>
        </w:rPr>
        <w:t>х1 = 0.2</w:t>
      </w:r>
      <w:r w:rsidR="00E20D15">
        <w:rPr>
          <w:rFonts w:cs="Times New Roman"/>
        </w:rPr>
        <w:t xml:space="preserve"> </w:t>
      </w:r>
      <w:r w:rsidR="00E20D15" w:rsidRPr="00E20D15">
        <w:rPr>
          <w:rFonts w:cs="Times New Roman"/>
          <w:lang w:val="ru-RU"/>
        </w:rPr>
        <w:t xml:space="preserve">; </w:t>
      </w:r>
      <w:r w:rsidR="00E20D15">
        <w:rPr>
          <w:rFonts w:cs="Times New Roman"/>
        </w:rPr>
        <w:t>x2 = 0.3</w:t>
      </w:r>
      <w:r w:rsidR="00E20D15" w:rsidRPr="00E20D15">
        <w:rPr>
          <w:rFonts w:cs="Times New Roman"/>
          <w:lang w:val="ru-RU"/>
        </w:rPr>
        <w:t xml:space="preserve"> ;</w:t>
      </w:r>
      <w:r w:rsidR="00E20D15">
        <w:rPr>
          <w:rFonts w:cs="Times New Roman"/>
        </w:rPr>
        <w:t xml:space="preserve"> </w:t>
      </w:r>
      <w:r w:rsidR="00E20D15" w:rsidRPr="00E20D15">
        <w:rPr>
          <w:rFonts w:cs="Times New Roman"/>
        </w:rPr>
        <w:t>y = 0.</w:t>
      </w:r>
      <w:r w:rsidR="00A6545E">
        <w:rPr>
          <w:rFonts w:cs="Times New Roman"/>
        </w:rPr>
        <w:t>5</w:t>
      </w:r>
    </w:p>
    <w:p w:rsidR="00A6545E" w:rsidRDefault="00A6545E" w:rsidP="00E20D15">
      <w:pPr>
        <w:jc w:val="both"/>
        <w:rPr>
          <w:rFonts w:cs="Times New Roman"/>
        </w:rPr>
      </w:pPr>
      <w:r>
        <w:rPr>
          <w:rFonts w:cs="Times New Roman"/>
        </w:rPr>
        <w:t xml:space="preserve">Бачимо, що мережа явно змінює значення вагових коефіцієнтів і покращує вихідне значення. В результаті в наслідок 3000 ітерацій мережа навчилась непогано </w:t>
      </w:r>
      <w:r w:rsidR="007555B4">
        <w:rPr>
          <w:rFonts w:cs="Times New Roman"/>
        </w:rPr>
        <w:t>виконувати завдання досягнувши результату на тестових даних – 0.4966. Це всього на 0.0034 менше від реального значення</w:t>
      </w:r>
    </w:p>
    <w:p w:rsidR="007555B4" w:rsidRDefault="007555B4" w:rsidP="00E20D15">
      <w:pPr>
        <w:jc w:val="both"/>
        <w:rPr>
          <w:rFonts w:cs="Times New Roman"/>
        </w:rPr>
        <w:sectPr w:rsidR="007555B4" w:rsidSect="007555B4">
          <w:type w:val="continuous"/>
          <w:pgSz w:w="11906" w:h="16838"/>
          <w:pgMar w:top="850" w:right="850" w:bottom="850" w:left="1417" w:header="708" w:footer="708" w:gutter="0"/>
          <w:cols w:num="2" w:space="708"/>
          <w:titlePg/>
          <w:docGrid w:linePitch="381"/>
        </w:sectPr>
      </w:pPr>
    </w:p>
    <w:p w:rsidR="00021F77" w:rsidRPr="004A2477" w:rsidRDefault="00021F77" w:rsidP="00E20D15">
      <w:pPr>
        <w:jc w:val="both"/>
        <w:rPr>
          <w:rFonts w:cs="Times New Roman"/>
        </w:rPr>
      </w:pPr>
      <w:r w:rsidRPr="004A2477">
        <w:rPr>
          <w:rFonts w:cs="Times New Roman"/>
        </w:rP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51835610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6"/>
    </w:p>
    <w:p w:rsidR="00447458" w:rsidRDefault="00447458" w:rsidP="00447458">
      <w:pPr>
        <w:jc w:val="both"/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ump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andom.see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art_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__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it</w:t>
      </w:r>
      <w:proofErr w:type="spellEnd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__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vect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eight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rget_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input_vect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put_vector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eight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weights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target_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arget_output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weighted_sum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p.dot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eight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x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exp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weighted_sum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iterations</w:t>
      </w:r>
      <w:proofErr w:type="spellEnd"/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ax_iteration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 Обчислення поточного виходу нейрона за допомогою активаційної функції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input_vect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 Обчислення помилки навчання 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rr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target_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 Обчислення оновлення ваг за допомогою вхідного </w:t>
      </w:r>
      <w:proofErr w:type="spellStart"/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вектора</w:t>
      </w:r>
      <w:proofErr w:type="spellEnd"/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та помилки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weight_update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input_vect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rror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новлення ваг нейрона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eight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weight_update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ax_iteration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ід інформації про першу та останню ітерації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TERARION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№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ights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eight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urrent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utput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urrent_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rr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t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ight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pdate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weight_update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art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__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it</w:t>
      </w:r>
      <w:proofErr w:type="spellEnd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__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value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eight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rget_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put_value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weights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arget_output</w:t>
      </w:r>
      <w:proofErr w:type="spellEnd"/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exp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)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terations</w:t>
      </w:r>
      <w:proofErr w:type="spellEnd"/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_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 Прямий прохід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xs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y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s2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xs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y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s3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 Зворотній прохід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d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3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3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dw2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d3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dw23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d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2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d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dw1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d2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dw12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print_training_info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value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nput_value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xs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y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s2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xs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y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s3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3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_training_info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Тренування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завершено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w12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w23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art_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__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it</w:t>
      </w:r>
      <w:proofErr w:type="spellEnd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__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1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andom.ra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andom.ra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0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0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4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1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y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proofErr w:type="spellEnd"/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si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exp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si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pochs</w:t>
      </w:r>
      <w:proofErr w:type="spellEnd"/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0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1,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2,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1, x2, y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epoch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xs1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calculate_x2_1(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xs2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calculate_x2_2(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xs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calculate_x2_3(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y1_2, y2_2, y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p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[xs1_2, xs2_2, xs3_2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xs1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calculate_x3_1(y1_2, y2_2, y3_2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y1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s1_3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d1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1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1_3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1_3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d1_2, d2_2, d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calculate_d2(d1_3, y1_2, y2_2, y3_2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 Оновлення вагових </w:t>
      </w:r>
      <w:proofErr w:type="spellStart"/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коефцієнтів</w:t>
      </w:r>
      <w:proofErr w:type="spellEnd"/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update_weight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d1_2, d2_2, d3_2, y1_2, y2_2, y3_2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y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1_3  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Оновлення </w:t>
      </w:r>
      <w:proofErr w:type="spellStart"/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lf.yr</w:t>
      </w:r>
      <w:proofErr w:type="spellEnd"/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до поточного значення виходу моделі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epochs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: 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print_iteration_info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y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1_3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        Розпізнавання 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1,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1, x2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xs1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calculate_x2_1(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xs2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calculate_x2_2(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xs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calculate_x2_3(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y1_2, y2_2, y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p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[xs1_2, xs2_2, xs3_2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xs1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calculate_x3_1(y1_2, y2_2, y3_2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y1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activation_func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s1_3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1_3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x2_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        Обчислення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вагованої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суми для першого прихованого шару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02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sum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1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1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sum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1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2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x2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        Обчислення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вагованої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суми для другого прихованого шару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02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sum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1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1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sum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1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2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x2_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        Обчислення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вагованої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суми для третього прихованого шару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02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sum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1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1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sum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1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2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x3_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1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2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3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        Обчислення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вагованої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суми для вихідного шару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0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sum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y1_2, y2_2, y3_2])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d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1_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1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2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3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Обчислення дельт для прихованого шару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d1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1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1_2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d1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2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d2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2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2_2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d1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2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d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3_2)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d1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2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d1_2, d2_2, d3_2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update_weight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1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2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3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1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2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3_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Оновлення вагових коефіцієнтів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1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[d1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1, d2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1, d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1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w1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[d1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2, d2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x2, d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x2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[d1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1_2, d2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2_2, d3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y3_2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0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d1_2, d2_2, d3_2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0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d1_2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_iteration_info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el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W01 = [[w01_1, w11_1, w12_1],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       [w02_1, w21_1, w22_1]];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W2  = [w01_2, w11_2, w21_2];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W02 = [w01_3, w02_3, w03_3];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W03 = w01_4;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        Y   =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yr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; 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    """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TERATION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№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teration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W01 =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1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 Ваги між вхідним шаром і першим прихованим шаром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W2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2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;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 Ваги між прихованим шаром і вихідним шаром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W02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02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 Ваги для зсуву в першому прихованому шарі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W03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w03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 Зсув в другому прихованому шарі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Y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elf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y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  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 Вихід моделі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7555B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_</w:t>
      </w:r>
      <w:proofErr w:type="spellStart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7555B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_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__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in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__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Виконав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студент КМ-03 |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Шаповалов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Г. Г. |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Лаб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1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''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Частина 1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Завдання:  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Розробити програмне забезпечення для реалізації класичного нейрону.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Передбачити режим навчання на одному навчальному прикладі та режим розпізнавання.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'''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Частина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1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vect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  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ектор навчальних даних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weights_1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andom.ra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Ініціалізуємо</w:t>
      </w:r>
      <w:proofErr w:type="spellEnd"/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ваги випадковим чином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target_output_1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9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чікуване значення Y (повертається функцією активації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ежим навчання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model_1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art_1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rain_vect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weights_1, target_output_1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model_1.train(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ежим розпізнавання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_vect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7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Вивід 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model_1.activation_function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_vector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Режим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розпізнавання: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Вектор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_vector</w:t>
      </w:r>
      <w:proofErr w:type="spellEnd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=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outpu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n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''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Частина 2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Завдання:  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    Розробити програмне забезпечення для реалізації елементарного двошарового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персептрону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із структурою 1-1-1.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Передбачити режим навчання на одному навчальному прикладі та режим розпізнавання.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'''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Частина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2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x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7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y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w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andom.ra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Тренувальні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дані: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x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y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w12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w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w23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w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ежим навчання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model_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art_2(x, w, y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model_2.train(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ежим розпізнавання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_x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5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_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model_2.predict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_x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Режим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розпізавання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X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_x</w:t>
      </w:r>
      <w:proofErr w:type="spellEnd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Отриманий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у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edict_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\n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''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Частина 3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Завдання: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    Розробити програмне забезпечення для реалізації двошарового </w:t>
      </w:r>
      <w:proofErr w:type="spellStart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персептрону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із структурою 2-3-1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Передбачити режим навчання «ON-LINE» та режим розпізнавання.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Піддослідна функція х1+х2=у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   '''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Частина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3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очаткові вагові коефіцієнти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w1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andom.ra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w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random.ra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w0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p.array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1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w0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4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Тренувальні дані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x1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x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y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Тренувальні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дані: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х1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1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x2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2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y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model_3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art_3(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model_3.train(x1, x2, y)</w:t>
      </w:r>
    </w:p>
    <w:p w:rsidR="007555B4" w:rsidRPr="007555B4" w:rsidRDefault="007555B4" w:rsidP="007555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555B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Тестові дані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x1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4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x2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1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</w:t>
      </w:r>
      <w:proofErr w:type="spellStart"/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Режим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розпізнавання: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х1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1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x2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2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real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1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2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Очікуваний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y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real</w:t>
      </w:r>
      <w:proofErr w:type="spellEnd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pre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model_3.predict(x1, x2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Отриманий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 y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pre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  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Різниця</w:t>
      </w:r>
      <w:proofErr w:type="spellEnd"/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= 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un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bs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real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555B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pred</w:t>
      </w:r>
      <w:proofErr w:type="spellEnd"/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7555B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  <w:r w:rsidRPr="007555B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7555B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7555B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7555B4" w:rsidRPr="007555B4" w:rsidRDefault="007555B4" w:rsidP="007555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DA549D" w:rsidRPr="00B96B62" w:rsidRDefault="00DA549D" w:rsidP="00447458">
      <w:pPr>
        <w:jc w:val="both"/>
      </w:pPr>
    </w:p>
    <w:sectPr w:rsidR="00DA549D" w:rsidRPr="00B96B62" w:rsidSect="007555B4">
      <w:type w:val="continuous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DA" w:rsidRDefault="00AA6CDA" w:rsidP="006A0B4F">
      <w:pPr>
        <w:spacing w:after="0" w:line="240" w:lineRule="auto"/>
      </w:pPr>
      <w:r>
        <w:separator/>
      </w:r>
    </w:p>
  </w:endnote>
  <w:endnote w:type="continuationSeparator" w:id="0">
    <w:p w:rsidR="00AA6CDA" w:rsidRDefault="00AA6CDA" w:rsidP="006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726469"/>
      <w:docPartObj>
        <w:docPartGallery w:val="Page Numbers (Bottom of Page)"/>
        <w:docPartUnique/>
      </w:docPartObj>
    </w:sdtPr>
    <w:sdtContent>
      <w:p w:rsidR="007555B4" w:rsidRDefault="007555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1C">
          <w:rPr>
            <w:noProof/>
          </w:rPr>
          <w:t>7</w:t>
        </w:r>
        <w:r>
          <w:fldChar w:fldCharType="end"/>
        </w:r>
      </w:p>
    </w:sdtContent>
  </w:sdt>
  <w:p w:rsidR="007555B4" w:rsidRDefault="007555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DA" w:rsidRDefault="00AA6CDA" w:rsidP="006A0B4F">
      <w:pPr>
        <w:spacing w:after="0" w:line="240" w:lineRule="auto"/>
      </w:pPr>
      <w:r>
        <w:separator/>
      </w:r>
    </w:p>
  </w:footnote>
  <w:footnote w:type="continuationSeparator" w:id="0">
    <w:p w:rsidR="00AA6CDA" w:rsidRDefault="00AA6CDA" w:rsidP="006A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548"/>
    <w:multiLevelType w:val="hybridMultilevel"/>
    <w:tmpl w:val="0732852A"/>
    <w:lvl w:ilvl="0" w:tplc="4530B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8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  <w:num w:numId="16">
    <w:abstractNumId w:val="17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20D"/>
    <w:rsid w:val="000E759B"/>
    <w:rsid w:val="00125CB0"/>
    <w:rsid w:val="00216232"/>
    <w:rsid w:val="00277BD5"/>
    <w:rsid w:val="00363568"/>
    <w:rsid w:val="0039263E"/>
    <w:rsid w:val="003B4B8F"/>
    <w:rsid w:val="003E5A61"/>
    <w:rsid w:val="00405A11"/>
    <w:rsid w:val="00437C5C"/>
    <w:rsid w:val="00442497"/>
    <w:rsid w:val="00447458"/>
    <w:rsid w:val="004A2477"/>
    <w:rsid w:val="004A5C1C"/>
    <w:rsid w:val="00500292"/>
    <w:rsid w:val="00502DB1"/>
    <w:rsid w:val="00504362"/>
    <w:rsid w:val="00512059"/>
    <w:rsid w:val="0052675F"/>
    <w:rsid w:val="00547E9A"/>
    <w:rsid w:val="005A520F"/>
    <w:rsid w:val="005B4989"/>
    <w:rsid w:val="005C1F76"/>
    <w:rsid w:val="005C593E"/>
    <w:rsid w:val="00627F7C"/>
    <w:rsid w:val="00637178"/>
    <w:rsid w:val="00694B6E"/>
    <w:rsid w:val="006A0B4F"/>
    <w:rsid w:val="006B438C"/>
    <w:rsid w:val="006C55CE"/>
    <w:rsid w:val="006C63C3"/>
    <w:rsid w:val="00722262"/>
    <w:rsid w:val="00724250"/>
    <w:rsid w:val="007502E5"/>
    <w:rsid w:val="007555B4"/>
    <w:rsid w:val="00755CDC"/>
    <w:rsid w:val="007650E5"/>
    <w:rsid w:val="007852F9"/>
    <w:rsid w:val="00851DBC"/>
    <w:rsid w:val="008A09E2"/>
    <w:rsid w:val="008B5791"/>
    <w:rsid w:val="008C3CC6"/>
    <w:rsid w:val="008E7129"/>
    <w:rsid w:val="009316DE"/>
    <w:rsid w:val="00961C80"/>
    <w:rsid w:val="00976174"/>
    <w:rsid w:val="00A6545E"/>
    <w:rsid w:val="00A83468"/>
    <w:rsid w:val="00AA6CDA"/>
    <w:rsid w:val="00B234CE"/>
    <w:rsid w:val="00B2415C"/>
    <w:rsid w:val="00B471D9"/>
    <w:rsid w:val="00B96B62"/>
    <w:rsid w:val="00BB2309"/>
    <w:rsid w:val="00C50588"/>
    <w:rsid w:val="00C555F5"/>
    <w:rsid w:val="00C71C56"/>
    <w:rsid w:val="00CE3F41"/>
    <w:rsid w:val="00CE7A4C"/>
    <w:rsid w:val="00D21576"/>
    <w:rsid w:val="00D32476"/>
    <w:rsid w:val="00D35A97"/>
    <w:rsid w:val="00DA549D"/>
    <w:rsid w:val="00DF0350"/>
    <w:rsid w:val="00DF58BC"/>
    <w:rsid w:val="00E04280"/>
    <w:rsid w:val="00E11DBE"/>
    <w:rsid w:val="00E1405F"/>
    <w:rsid w:val="00E20D15"/>
    <w:rsid w:val="00E27AEB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A829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D15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A0B4F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A0B4F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5F53-88A6-4E0D-98F7-A0C2EF13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2</Pages>
  <Words>9017</Words>
  <Characters>5140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7</cp:revision>
  <cp:lastPrinted>2023-11-25T18:16:00Z</cp:lastPrinted>
  <dcterms:created xsi:type="dcterms:W3CDTF">2023-10-08T08:36:00Z</dcterms:created>
  <dcterms:modified xsi:type="dcterms:W3CDTF">2023-11-25T18:16:00Z</dcterms:modified>
</cp:coreProperties>
</file>